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BEA" w14:textId="77777777" w:rsidR="00897C50" w:rsidRDefault="00E65574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59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14:paraId="6589B21F" w14:textId="77777777" w:rsidR="00897C50" w:rsidRP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E83419A" w14:textId="77777777" w:rsid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94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3C7891D4" w14:textId="77777777" w:rsidR="00897C50" w:rsidRPr="007B146B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6B">
        <w:rPr>
          <w:rFonts w:ascii="Times New Roman" w:hAnsi="Times New Roman" w:cs="Times New Roman"/>
          <w:sz w:val="24"/>
          <w:szCs w:val="24"/>
        </w:rPr>
        <w:t>от 30 ноября 2021 г. № 156</w:t>
      </w:r>
    </w:p>
    <w:p w14:paraId="787F469B" w14:textId="77777777" w:rsidR="00897C50" w:rsidRPr="007B146B" w:rsidRDefault="00897C50" w:rsidP="00E655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5C4AB49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5"/>
      <w:bookmarkEnd w:id="0"/>
      <w:r w:rsidRPr="007B146B">
        <w:rPr>
          <w:rFonts w:ascii="Times New Roman" w:hAnsi="Times New Roman" w:cs="Times New Roman"/>
          <w:sz w:val="24"/>
          <w:szCs w:val="24"/>
        </w:rPr>
        <w:t>Форма</w:t>
      </w:r>
    </w:p>
    <w:p w14:paraId="24EBD67B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оперативного (годового) отчета о реализации мероприятий муниципальной программы</w:t>
      </w:r>
    </w:p>
    <w:p w14:paraId="068FE0B0" w14:textId="77777777" w:rsidR="00E65574" w:rsidRPr="007B146B" w:rsidRDefault="00FA6F31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7B146B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7B146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58AB75A9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за </w:t>
      </w:r>
      <w:r w:rsidR="0096316B">
        <w:rPr>
          <w:rFonts w:ascii="Times New Roman" w:hAnsi="Times New Roman" w:cs="Times New Roman"/>
          <w:sz w:val="24"/>
          <w:szCs w:val="24"/>
        </w:rPr>
        <w:t xml:space="preserve">4 квартал </w:t>
      </w:r>
      <w:r w:rsidR="007856DE">
        <w:rPr>
          <w:rFonts w:ascii="Times New Roman" w:hAnsi="Times New Roman" w:cs="Times New Roman"/>
          <w:sz w:val="24"/>
          <w:szCs w:val="24"/>
        </w:rPr>
        <w:t>(</w:t>
      </w:r>
      <w:r w:rsidRPr="007B146B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7856DE">
        <w:rPr>
          <w:rFonts w:ascii="Times New Roman" w:hAnsi="Times New Roman" w:cs="Times New Roman"/>
          <w:sz w:val="24"/>
          <w:szCs w:val="24"/>
        </w:rPr>
        <w:t>–</w:t>
      </w:r>
      <w:r w:rsidRPr="007B146B">
        <w:rPr>
          <w:rFonts w:ascii="Times New Roman" w:hAnsi="Times New Roman" w:cs="Times New Roman"/>
          <w:sz w:val="24"/>
          <w:szCs w:val="24"/>
        </w:rPr>
        <w:t xml:space="preserve"> </w:t>
      </w:r>
      <w:r w:rsidR="0096316B">
        <w:rPr>
          <w:rFonts w:ascii="Times New Roman" w:hAnsi="Times New Roman" w:cs="Times New Roman"/>
          <w:sz w:val="24"/>
          <w:szCs w:val="24"/>
        </w:rPr>
        <w:t>декабрь</w:t>
      </w:r>
      <w:r w:rsidR="007856DE">
        <w:rPr>
          <w:rFonts w:ascii="Times New Roman" w:hAnsi="Times New Roman" w:cs="Times New Roman"/>
          <w:sz w:val="24"/>
          <w:szCs w:val="24"/>
        </w:rPr>
        <w:t>)</w:t>
      </w:r>
      <w:r w:rsidRPr="007B146B">
        <w:rPr>
          <w:rFonts w:ascii="Times New Roman" w:hAnsi="Times New Roman" w:cs="Times New Roman"/>
          <w:sz w:val="24"/>
          <w:szCs w:val="24"/>
        </w:rPr>
        <w:t xml:space="preserve"> 202</w:t>
      </w:r>
      <w:r w:rsidR="00F073C8" w:rsidRPr="007B146B">
        <w:rPr>
          <w:rFonts w:ascii="Times New Roman" w:hAnsi="Times New Roman" w:cs="Times New Roman"/>
          <w:sz w:val="24"/>
          <w:szCs w:val="24"/>
        </w:rPr>
        <w:t>2</w:t>
      </w:r>
      <w:r w:rsidRPr="007B146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4CDB74D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0"/>
        <w:gridCol w:w="3240"/>
        <w:gridCol w:w="3600"/>
        <w:gridCol w:w="2710"/>
      </w:tblGrid>
      <w:tr w:rsidR="00E65574" w:rsidRPr="007B146B" w14:paraId="2F49084D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D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14:paraId="7F00B2C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14:paraId="58D66B4E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D68" w14:textId="77777777" w:rsidR="00E65574" w:rsidRPr="007B146B" w:rsidRDefault="00E65574" w:rsidP="00875A4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875A42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219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8AF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14:paraId="33F0596A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D0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A2B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17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9E9" w14:textId="77777777" w:rsidR="00E65574" w:rsidRPr="007B146B" w:rsidRDefault="00FD515E" w:rsidP="00B26A45">
            <w:pPr>
              <w:pStyle w:val="ConsPlusCell"/>
              <w:jc w:val="center"/>
            </w:pPr>
            <w:bookmarkStart w:id="1" w:name="Par570"/>
            <w:bookmarkEnd w:id="1"/>
            <w:r>
              <w:t>4</w:t>
            </w:r>
          </w:p>
        </w:tc>
      </w:tr>
      <w:tr w:rsidR="00E65574" w:rsidRPr="00BF0B93" w14:paraId="0F83A0D9" w14:textId="77777777" w:rsidTr="00B26A45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312" w14:textId="77777777" w:rsidR="00E65574" w:rsidRPr="00BF0B93" w:rsidRDefault="00E65574" w:rsidP="00B26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Безопасность муниципального образования </w:t>
            </w:r>
            <w:proofErr w:type="spellStart"/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Суховское</w:t>
            </w:r>
            <w:proofErr w:type="spellEnd"/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875A42" w:rsidRPr="00BF0B93">
              <w:rPr>
                <w:b/>
                <w:sz w:val="28"/>
                <w:szCs w:val="28"/>
              </w:rPr>
              <w:t xml:space="preserve"> </w:t>
            </w:r>
            <w:r w:rsidR="00875A42"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"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207" w14:textId="77777777" w:rsidR="00E65574" w:rsidRPr="00BF0B93" w:rsidRDefault="00261088" w:rsidP="00261088">
            <w:pPr>
              <w:pStyle w:val="ConsPlusCell"/>
              <w:jc w:val="center"/>
            </w:pPr>
            <w:r w:rsidRPr="00BF0B93">
              <w:t>1</w:t>
            </w:r>
            <w:r w:rsidR="0017101F">
              <w:t xml:space="preserve"> </w:t>
            </w:r>
            <w:r w:rsidRPr="00BF0B93">
              <w:t>115</w:t>
            </w:r>
            <w:r w:rsidR="00E65574" w:rsidRPr="00BF0B93">
              <w:t>,</w:t>
            </w:r>
            <w:r w:rsidR="0017101F">
              <w:t>6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3D" w14:textId="77777777" w:rsidR="00E65574" w:rsidRPr="00BF0B93" w:rsidRDefault="0017101F" w:rsidP="00627333">
            <w:pPr>
              <w:pStyle w:val="ConsPlusCell"/>
              <w:jc w:val="center"/>
            </w:pPr>
            <w:r>
              <w:t>1 115,6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F01" w14:textId="77777777" w:rsidR="00E65574" w:rsidRPr="00BF0B93" w:rsidRDefault="0017101F" w:rsidP="00627333">
            <w:pPr>
              <w:pStyle w:val="ConsPlusCell"/>
              <w:jc w:val="center"/>
            </w:pPr>
            <w:r>
              <w:t>1 115,69</w:t>
            </w:r>
          </w:p>
        </w:tc>
      </w:tr>
      <w:tr w:rsidR="00E65574" w:rsidRPr="00BF0B93" w14:paraId="295FE3F1" w14:textId="77777777" w:rsidTr="00B26A45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33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1</w:t>
            </w:r>
            <w:r w:rsidRPr="00BF0B93">
              <w:rPr>
                <w:color w:val="000000"/>
                <w:shd w:val="clear" w:color="auto" w:fill="F5F5F5"/>
              </w:rPr>
              <w:t xml:space="preserve">«Предупреждение и защита населения от чрезвычайных ситуаций на территории МО </w:t>
            </w:r>
            <w:proofErr w:type="spellStart"/>
            <w:r w:rsidRPr="00BF0B93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BF0B93">
              <w:rPr>
                <w:color w:val="000000"/>
                <w:shd w:val="clear" w:color="auto" w:fill="F5F5F5"/>
              </w:rPr>
              <w:t xml:space="preserve"> сельское поселение</w:t>
            </w:r>
            <w:r w:rsidR="00290939" w:rsidRPr="00BF0B93">
              <w:t xml:space="preserve"> на 2022-2026 годы»</w:t>
            </w:r>
            <w:r w:rsidRPr="00BF0B93">
              <w:rPr>
                <w:color w:val="000000"/>
                <w:shd w:val="clear" w:color="auto" w:fill="F5F5F5"/>
              </w:rPr>
              <w:t xml:space="preserve"> 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D7D" w14:textId="77777777" w:rsidR="00E65574" w:rsidRPr="00BF0B93" w:rsidRDefault="00290939" w:rsidP="00290939">
            <w:pPr>
              <w:pStyle w:val="ConsPlusCell"/>
              <w:jc w:val="center"/>
            </w:pPr>
            <w:r w:rsidRPr="00BF0B93">
              <w:t>58</w:t>
            </w:r>
            <w:r w:rsidR="00E65574" w:rsidRPr="00BF0B93">
              <w:t>,</w:t>
            </w:r>
            <w:r w:rsidRPr="00BF0B93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9F1" w14:textId="77777777" w:rsidR="00E65574" w:rsidRPr="00BF0B93" w:rsidRDefault="0017101F" w:rsidP="00C20395">
            <w:pPr>
              <w:pStyle w:val="ConsPlusCell"/>
              <w:jc w:val="center"/>
            </w:pPr>
            <w:r>
              <w:t>58,3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D2" w14:textId="77777777" w:rsidR="00E65574" w:rsidRPr="00BF0B93" w:rsidRDefault="0017101F" w:rsidP="00C20395">
            <w:pPr>
              <w:pStyle w:val="ConsPlusCell"/>
              <w:jc w:val="center"/>
            </w:pPr>
            <w:r>
              <w:t>58,30</w:t>
            </w:r>
          </w:p>
        </w:tc>
      </w:tr>
      <w:tr w:rsidR="00E65574" w:rsidRPr="00BF0B93" w14:paraId="4692B8D0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C5F" w14:textId="77777777" w:rsidR="00E65574" w:rsidRPr="00BF0B93" w:rsidRDefault="00E65574" w:rsidP="00B26A45">
            <w:pPr>
              <w:pStyle w:val="ConsPlusCell"/>
            </w:pPr>
            <w:r w:rsidRPr="00BF0B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EB6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308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780" w14:textId="77777777" w:rsidR="00E65574" w:rsidRPr="00BF0B93" w:rsidRDefault="00E65574" w:rsidP="00B26A45">
            <w:pPr>
              <w:pStyle w:val="ConsPlusCell"/>
            </w:pPr>
          </w:p>
        </w:tc>
      </w:tr>
      <w:tr w:rsidR="00E65574" w:rsidRPr="00BF0B93" w14:paraId="2536FBAB" w14:textId="77777777" w:rsidTr="00B26A45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01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9E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C8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1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51E7A59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510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DC4" w14:textId="77777777" w:rsidR="00E65574" w:rsidRPr="00BF0B93" w:rsidRDefault="008109A0" w:rsidP="00F6456A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1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DDD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78C5C12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19D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03C" w14:textId="77777777" w:rsidR="00E65574" w:rsidRPr="00BF0B93" w:rsidRDefault="00290939" w:rsidP="00290939">
            <w:pPr>
              <w:pStyle w:val="ConsPlusCell"/>
              <w:jc w:val="center"/>
            </w:pPr>
            <w:r w:rsidRPr="00BF0B93">
              <w:t>58</w:t>
            </w:r>
            <w:r w:rsidR="00E65574" w:rsidRPr="00BF0B93">
              <w:t>,</w:t>
            </w:r>
            <w:r w:rsidRPr="00BF0B93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396" w14:textId="77777777" w:rsidR="00E65574" w:rsidRPr="00BF0B93" w:rsidRDefault="0017101F" w:rsidP="00C20395">
            <w:pPr>
              <w:pStyle w:val="ConsPlusCell"/>
              <w:jc w:val="center"/>
            </w:pPr>
            <w:r>
              <w:t>58,3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9A7" w14:textId="77777777" w:rsidR="00E65574" w:rsidRPr="00BF0B93" w:rsidRDefault="0017101F" w:rsidP="00C20395">
            <w:pPr>
              <w:pStyle w:val="ConsPlusCell"/>
              <w:jc w:val="center"/>
            </w:pPr>
            <w:r>
              <w:t>58,30</w:t>
            </w:r>
          </w:p>
        </w:tc>
      </w:tr>
      <w:tr w:rsidR="00E65574" w:rsidRPr="00BF0B93" w14:paraId="1B40CF60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56A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C7B" w14:textId="77777777" w:rsidR="00E65574" w:rsidRPr="00BF0B93" w:rsidRDefault="00E649F8" w:rsidP="008109A0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6E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A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28C85B7" w14:textId="77777777" w:rsidTr="00B26A45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3C5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2 </w:t>
            </w:r>
            <w:r w:rsidRPr="00BF0B93">
              <w:rPr>
                <w:color w:val="000000"/>
                <w:shd w:val="clear" w:color="auto" w:fill="F5F5F5"/>
              </w:rPr>
              <w:t xml:space="preserve">« Обеспечение пожарной безопасности на территории муниципального образования </w:t>
            </w:r>
            <w:proofErr w:type="spellStart"/>
            <w:r w:rsidRPr="00BF0B93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BF0B93">
              <w:rPr>
                <w:color w:val="000000"/>
                <w:shd w:val="clear" w:color="auto" w:fill="F5F5F5"/>
              </w:rPr>
              <w:t xml:space="preserve"> сельское поселение </w:t>
            </w:r>
            <w:r w:rsidR="00290939" w:rsidRPr="00BF0B93">
              <w:t>на 2022-</w:t>
            </w:r>
            <w:r w:rsidR="00290939" w:rsidRPr="00BF0B93">
              <w:lastRenderedPageBreak/>
              <w:t>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865" w14:textId="77777777" w:rsidR="00E65574" w:rsidRPr="00BF0B93" w:rsidRDefault="00261088" w:rsidP="008109A0">
            <w:pPr>
              <w:pStyle w:val="ConsPlusCell"/>
              <w:jc w:val="center"/>
            </w:pPr>
            <w:r w:rsidRPr="00BF0B93">
              <w:lastRenderedPageBreak/>
              <w:t>904</w:t>
            </w:r>
            <w:r w:rsidR="00E65574" w:rsidRPr="00BF0B93">
              <w:t>,</w:t>
            </w:r>
            <w:r w:rsidR="008109A0" w:rsidRPr="00BF0B93">
              <w:t>0</w:t>
            </w:r>
            <w:r w:rsidR="00E65574" w:rsidRPr="00BF0B93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A3" w14:textId="77777777" w:rsidR="00E65574" w:rsidRPr="00BF0B93" w:rsidRDefault="00F952CE" w:rsidP="00261088">
            <w:pPr>
              <w:pStyle w:val="ConsPlusCell"/>
              <w:jc w:val="center"/>
            </w:pPr>
            <w:r>
              <w:t>904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2F9" w14:textId="77777777" w:rsidR="00E65574" w:rsidRPr="00BF0B93" w:rsidRDefault="00F952CE" w:rsidP="00261088">
            <w:pPr>
              <w:pStyle w:val="ConsPlusCell"/>
              <w:jc w:val="center"/>
            </w:pPr>
            <w:r>
              <w:t>904,00</w:t>
            </w:r>
          </w:p>
        </w:tc>
      </w:tr>
      <w:tr w:rsidR="00E65574" w:rsidRPr="00BF0B93" w14:paraId="0CCD2FA4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F9B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3C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B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B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801A2BF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88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F5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20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9D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B178E2D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1D6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0AC" w14:textId="77777777" w:rsidR="00E65574" w:rsidRPr="00BF0B93" w:rsidRDefault="00261088" w:rsidP="008109A0">
            <w:pPr>
              <w:pStyle w:val="ConsPlusCell"/>
              <w:jc w:val="center"/>
            </w:pPr>
            <w:r w:rsidRPr="00BF0B93">
              <w:t>904</w:t>
            </w:r>
            <w:r w:rsidR="00E65574" w:rsidRPr="00BF0B93">
              <w:t>,</w:t>
            </w:r>
            <w:r w:rsidR="008109A0" w:rsidRPr="00BF0B93">
              <w:t>0</w:t>
            </w:r>
            <w:r w:rsidR="00E65574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FEA" w14:textId="77777777" w:rsidR="00E65574" w:rsidRPr="00BF0B93" w:rsidRDefault="00F952CE" w:rsidP="00261088">
            <w:pPr>
              <w:pStyle w:val="ConsPlusCell"/>
              <w:jc w:val="center"/>
            </w:pPr>
            <w:r>
              <w:t>904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00" w14:textId="77777777" w:rsidR="00E65574" w:rsidRPr="00BF0B93" w:rsidRDefault="00F952CE" w:rsidP="00261088">
            <w:pPr>
              <w:pStyle w:val="ConsPlusCell"/>
              <w:jc w:val="center"/>
            </w:pPr>
            <w:r>
              <w:t>904,00</w:t>
            </w:r>
          </w:p>
        </w:tc>
      </w:tr>
      <w:tr w:rsidR="00E65574" w:rsidRPr="00BF0B93" w14:paraId="09AA9956" w14:textId="77777777" w:rsidTr="00B26A45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4C9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08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8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A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48DCDFB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39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3 </w:t>
            </w:r>
            <w:r w:rsidRPr="00BF0B93">
              <w:rPr>
                <w:color w:val="000000"/>
                <w:shd w:val="clear" w:color="auto" w:fill="F5F5F5"/>
              </w:rPr>
              <w:t xml:space="preserve">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BF0B93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BF0B93">
              <w:rPr>
                <w:color w:val="000000"/>
                <w:shd w:val="clear" w:color="auto" w:fill="F5F5F5"/>
              </w:rPr>
              <w:t xml:space="preserve"> сельское поселение </w:t>
            </w:r>
            <w:r w:rsidR="00290939" w:rsidRPr="00BF0B93">
              <w:t>на 2022-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17B" w14:textId="77777777" w:rsidR="00E65574" w:rsidRPr="00BF0B93" w:rsidRDefault="00261088" w:rsidP="00261088">
            <w:pPr>
              <w:pStyle w:val="ConsPlusCell"/>
              <w:jc w:val="center"/>
            </w:pPr>
            <w:r w:rsidRPr="00BF0B93">
              <w:t>153</w:t>
            </w:r>
            <w:r w:rsidR="00E65574" w:rsidRPr="00BF0B93">
              <w:t>,</w:t>
            </w:r>
            <w:r w:rsidRPr="00BF0B93">
              <w:t>40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C4E" w14:textId="77777777" w:rsidR="00E65574" w:rsidRPr="00BF0B93" w:rsidRDefault="00261088" w:rsidP="00B26A45">
            <w:pPr>
              <w:pStyle w:val="ConsPlusCell"/>
              <w:jc w:val="center"/>
            </w:pPr>
            <w:r w:rsidRPr="00BF0B93">
              <w:t>2</w:t>
            </w:r>
            <w:r w:rsidR="00E65574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01C" w14:textId="77777777" w:rsidR="00E65574" w:rsidRPr="00BF0B93" w:rsidRDefault="00261088" w:rsidP="00B26A45">
            <w:pPr>
              <w:pStyle w:val="ConsPlusCell"/>
              <w:jc w:val="center"/>
            </w:pPr>
            <w:r w:rsidRPr="00BF0B93">
              <w:t>2</w:t>
            </w:r>
            <w:r w:rsidR="00E65574" w:rsidRPr="00BF0B93">
              <w:t>,00</w:t>
            </w:r>
          </w:p>
        </w:tc>
      </w:tr>
      <w:tr w:rsidR="00E65574" w:rsidRPr="00BF0B93" w14:paraId="52F172EA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EE6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B3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C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49A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919DAB6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2FA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DB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8F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6C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F34E5A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51B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777" w14:textId="77777777" w:rsidR="00E65574" w:rsidRPr="00BF0B93" w:rsidRDefault="00261088" w:rsidP="00261088">
            <w:pPr>
              <w:pStyle w:val="ConsPlusCell"/>
              <w:jc w:val="center"/>
            </w:pPr>
            <w:r w:rsidRPr="00BF0B93">
              <w:t>153</w:t>
            </w:r>
            <w:r w:rsidR="00E65574" w:rsidRPr="00BF0B93">
              <w:t>,</w:t>
            </w:r>
            <w:r w:rsidRPr="00BF0B93">
              <w:t>4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755" w14:textId="77777777" w:rsidR="00E65574" w:rsidRPr="00BF0B93" w:rsidRDefault="00F952CE" w:rsidP="00B26A45">
            <w:pPr>
              <w:pStyle w:val="ConsPlusCell"/>
              <w:jc w:val="center"/>
            </w:pPr>
            <w:r>
              <w:t>153,4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F52" w14:textId="77777777" w:rsidR="00E65574" w:rsidRPr="00BF0B93" w:rsidRDefault="00F952CE" w:rsidP="00B26A45">
            <w:pPr>
              <w:pStyle w:val="ConsPlusCell"/>
              <w:jc w:val="center"/>
            </w:pPr>
            <w:r>
              <w:t>153,40</w:t>
            </w:r>
          </w:p>
        </w:tc>
      </w:tr>
      <w:tr w:rsidR="00E65574" w:rsidRPr="00BF0B93" w14:paraId="0FF06547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1D7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D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2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F5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05B6FFB3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44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497FC0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5AD2A8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D64" w14:textId="77777777" w:rsidR="00E65574" w:rsidRPr="00BF0B93" w:rsidRDefault="00E65574" w:rsidP="00E649F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649F8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D1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9E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795BA728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9C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F7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26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F1F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E65574" w:rsidRPr="00BF0B93" w14:paraId="6B64C6CF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400" w14:textId="77777777" w:rsidR="00E65574" w:rsidRPr="00BF0B93" w:rsidRDefault="00E65574" w:rsidP="00B2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Совершенствование и развитие автомобильных дорог муниципального образования </w:t>
            </w:r>
            <w:proofErr w:type="spellStart"/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ховское</w:t>
            </w:r>
            <w:proofErr w:type="spellEnd"/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627333"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6 годы</w:t>
            </w: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(КЦСР 16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140" w14:textId="77777777" w:rsidR="00E65574" w:rsidRPr="00BF0B93" w:rsidRDefault="00826CB4" w:rsidP="00826CB4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61</w:t>
            </w:r>
            <w:r w:rsidR="00236A8E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880" w14:textId="77777777" w:rsidR="00E65574" w:rsidRPr="00BF0B93" w:rsidRDefault="00F952CE" w:rsidP="00F1128E">
            <w:pPr>
              <w:pStyle w:val="ConsPlusCell"/>
              <w:jc w:val="center"/>
            </w:pPr>
            <w:r>
              <w:t>2 549,6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80E" w14:textId="77777777" w:rsidR="00E65574" w:rsidRPr="00BF0B93" w:rsidRDefault="00F952CE" w:rsidP="00F1128E">
            <w:pPr>
              <w:pStyle w:val="ConsPlusCell"/>
              <w:jc w:val="center"/>
            </w:pPr>
            <w:r>
              <w:t>2 549,67</w:t>
            </w:r>
          </w:p>
        </w:tc>
      </w:tr>
      <w:tr w:rsidR="00E65574" w:rsidRPr="00BF0B93" w14:paraId="6FE14540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1C" w14:textId="77777777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1:</w:t>
            </w:r>
            <w:r w:rsidRPr="00BF0B93">
              <w:t xml:space="preserve">   Развитие сети автомобильных дорог общего пользования местного значения в границах населённых пунктов МО </w:t>
            </w:r>
            <w:proofErr w:type="spellStart"/>
            <w:r w:rsidRPr="00BF0B93">
              <w:t>Суховское</w:t>
            </w:r>
            <w:proofErr w:type="spellEnd"/>
            <w:r w:rsidRPr="00BF0B93">
              <w:t xml:space="preserve"> сельское поселение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AA7" w14:textId="77777777" w:rsidR="00E65574" w:rsidRPr="00BF0B93" w:rsidRDefault="008910DA" w:rsidP="008910DA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55</w:t>
            </w:r>
            <w:r w:rsidR="00E65574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87F" w14:textId="77777777" w:rsidR="00E65574" w:rsidRPr="00BF0B93" w:rsidRDefault="00F952CE" w:rsidP="00B26A45">
            <w:pPr>
              <w:pStyle w:val="ConsPlusCell"/>
              <w:jc w:val="center"/>
            </w:pPr>
            <w:r>
              <w:t>2 543,6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57A" w14:textId="77777777" w:rsidR="00E65574" w:rsidRPr="00BF0B93" w:rsidRDefault="00F952CE" w:rsidP="00B26A45">
            <w:pPr>
              <w:pStyle w:val="ConsPlusCell"/>
              <w:jc w:val="center"/>
            </w:pPr>
            <w:r>
              <w:t>2 543,67</w:t>
            </w:r>
          </w:p>
        </w:tc>
      </w:tr>
      <w:tr w:rsidR="00E65574" w:rsidRPr="00BF0B93" w14:paraId="53CE4713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2E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12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3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58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633D282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E7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267" w14:textId="77777777" w:rsidR="00E65574" w:rsidRPr="00BF0B93" w:rsidRDefault="00CA40B4" w:rsidP="00CA40B4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FF5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</w:t>
            </w:r>
            <w:r w:rsidR="00E65574" w:rsidRPr="00BF0B93">
              <w:t>,</w:t>
            </w:r>
            <w:r w:rsidRPr="00BF0B93">
              <w:t>0</w:t>
            </w:r>
            <w:r w:rsidR="00E65574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257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,</w:t>
            </w:r>
            <w:r w:rsidR="00E65574" w:rsidRPr="00BF0B93">
              <w:t>00</w:t>
            </w:r>
          </w:p>
        </w:tc>
      </w:tr>
      <w:tr w:rsidR="00E65574" w:rsidRPr="00BF0B93" w14:paraId="7D298733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2F8" w14:textId="77777777" w:rsidR="00E65574" w:rsidRPr="00BF0B93" w:rsidRDefault="00E65574" w:rsidP="00B26A45">
            <w:pPr>
              <w:pStyle w:val="ConsPlusCell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159" w14:textId="77777777" w:rsidR="00E65574" w:rsidRPr="00BF0B93" w:rsidRDefault="008910DA" w:rsidP="008910DA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55</w:t>
            </w:r>
            <w:r w:rsidR="00CA40B4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13A" w14:textId="77777777" w:rsidR="00E65574" w:rsidRPr="00BF0B93" w:rsidRDefault="00F952CE" w:rsidP="006F57F6">
            <w:pPr>
              <w:pStyle w:val="ConsPlusCell"/>
              <w:jc w:val="center"/>
            </w:pPr>
            <w:r>
              <w:t>2 543,6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2E4" w14:textId="77777777" w:rsidR="00E65574" w:rsidRPr="00BF0B93" w:rsidRDefault="00F952CE" w:rsidP="006F57F6">
            <w:pPr>
              <w:pStyle w:val="ConsPlusCell"/>
              <w:jc w:val="center"/>
            </w:pPr>
            <w:r>
              <w:t>2 543,67</w:t>
            </w:r>
          </w:p>
        </w:tc>
      </w:tr>
      <w:tr w:rsidR="00E65574" w:rsidRPr="00BF0B93" w14:paraId="64CFE1E6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1D4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710" w14:textId="77777777" w:rsidR="00E65574" w:rsidRPr="00BF0B93" w:rsidRDefault="00236A8E" w:rsidP="00236A8E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A8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1D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B26A45" w:rsidRPr="00BF0B93" w14:paraId="59DF6E18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1E1" w14:textId="77777777" w:rsidR="00B26A45" w:rsidRPr="00BF0B93" w:rsidRDefault="00B26A45" w:rsidP="00B26A45">
            <w:pPr>
              <w:pStyle w:val="ConsPlusCell"/>
              <w:rPr>
                <w:b/>
              </w:rPr>
            </w:pPr>
            <w:r w:rsidRPr="00BF0B93">
              <w:rPr>
                <w:b/>
              </w:rPr>
              <w:t>Подпрограмма №2:</w:t>
            </w:r>
            <w:r w:rsidRPr="00BF0B93">
              <w:t xml:space="preserve">   «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</w:t>
            </w:r>
            <w:proofErr w:type="spellStart"/>
            <w:r w:rsidRPr="00BF0B93">
              <w:t>Суховское</w:t>
            </w:r>
            <w:proofErr w:type="spellEnd"/>
            <w:r w:rsidRPr="00BF0B93">
              <w:t xml:space="preserve"> сельское поселение» муниципальной программы «Совершенствование и развитие автомобильных дорог муниципального образования </w:t>
            </w:r>
            <w:proofErr w:type="spellStart"/>
            <w:r w:rsidRPr="00BF0B93">
              <w:t>Суховское</w:t>
            </w:r>
            <w:proofErr w:type="spellEnd"/>
            <w:r w:rsidRPr="00BF0B93">
              <w:t xml:space="preserve"> сельское поселение </w:t>
            </w:r>
            <w:r w:rsidRPr="00BF0B93">
              <w:rPr>
                <w:rFonts w:eastAsia="Calibri"/>
              </w:rPr>
              <w:t>Кировского муниципального района Ленинградской области на 2022-2026 годы</w:t>
            </w:r>
            <w:r w:rsidRPr="00BF0B93">
              <w:t>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BE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6C0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04C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31FF495D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82E" w14:textId="77777777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B26A45" w:rsidRPr="00BF0B93">
              <w:rPr>
                <w:b/>
              </w:rPr>
              <w:t>3</w:t>
            </w:r>
            <w:r w:rsidRPr="00BF0B93">
              <w:rPr>
                <w:b/>
              </w:rPr>
              <w:t>:</w:t>
            </w:r>
            <w:r w:rsidRPr="00BF0B93">
              <w:t xml:space="preserve">   Повышение безопасности дорожного движения на территории муниципального образования </w:t>
            </w:r>
            <w:proofErr w:type="spellStart"/>
            <w:r w:rsidRPr="00BF0B93">
              <w:t>Суховское</w:t>
            </w:r>
            <w:proofErr w:type="spellEnd"/>
            <w:r w:rsidRPr="00BF0B93">
              <w:t xml:space="preserve"> сельское поселение Кировского муниципального района Ленинградской области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844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6</w:t>
            </w:r>
            <w:r w:rsidR="00E65574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6C6" w14:textId="77777777" w:rsidR="00E65574" w:rsidRPr="00BF0B93" w:rsidRDefault="00F952CE" w:rsidP="00B26A45">
            <w:pPr>
              <w:pStyle w:val="ConsPlusCell"/>
              <w:jc w:val="center"/>
            </w:pPr>
            <w:r>
              <w:t>6</w:t>
            </w:r>
            <w:r w:rsidR="00E65574" w:rsidRPr="00BF0B93">
              <w:t>,</w:t>
            </w:r>
            <w:r w:rsidR="00B26A45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D53" w14:textId="77777777" w:rsidR="00E65574" w:rsidRPr="00BF0B93" w:rsidRDefault="00F952CE" w:rsidP="00B26A45">
            <w:pPr>
              <w:pStyle w:val="ConsPlusCell"/>
              <w:jc w:val="center"/>
            </w:pPr>
            <w:r>
              <w:t>6</w:t>
            </w:r>
            <w:r w:rsidR="00E65574" w:rsidRPr="00BF0B93">
              <w:t>,</w:t>
            </w:r>
            <w:r w:rsidR="00B26A45" w:rsidRPr="00BF0B93">
              <w:t>00</w:t>
            </w:r>
          </w:p>
        </w:tc>
      </w:tr>
      <w:tr w:rsidR="00E65574" w:rsidRPr="00BF0B93" w14:paraId="52C178B4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0F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A98D5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4309BC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46F" w14:textId="77777777" w:rsidR="00E65574" w:rsidRPr="00BF0B93" w:rsidRDefault="00E65574" w:rsidP="007E5E7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7E5E7E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93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02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551B46D6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2F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F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C8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C07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FA6F31" w:rsidRPr="00BF0B93" w14:paraId="7632EB30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F8" w14:textId="77777777" w:rsidR="00FA6F31" w:rsidRPr="00BF0B93" w:rsidRDefault="00FA6F31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Обеспечение повышения энергоэффективности в МО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</w:t>
            </w:r>
            <w:r w:rsidR="00D00BCE" w:rsidRPr="00BF0B93">
              <w:rPr>
                <w:b/>
              </w:rPr>
              <w:t>на 2022 – 2026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 1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1F8" w14:textId="77777777" w:rsidR="00FA6F31" w:rsidRPr="00BF0B93" w:rsidRDefault="00F952CE" w:rsidP="00B26A45">
            <w:pPr>
              <w:pStyle w:val="ConsPlusCell"/>
              <w:jc w:val="center"/>
            </w:pPr>
            <w:r>
              <w:t>325</w:t>
            </w:r>
            <w:r w:rsidR="00685BC3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EDE" w14:textId="77777777" w:rsidR="00FA6F31" w:rsidRPr="00BF0B93" w:rsidRDefault="00F952CE" w:rsidP="00FF2BEE">
            <w:pPr>
              <w:pStyle w:val="ConsPlusCell"/>
              <w:jc w:val="center"/>
            </w:pPr>
            <w:r>
              <w:t>324,9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A71" w14:textId="77777777" w:rsidR="00FA6F31" w:rsidRPr="00BF0B93" w:rsidRDefault="00F952CE" w:rsidP="00FF2BEE">
            <w:pPr>
              <w:pStyle w:val="ConsPlusCell"/>
              <w:jc w:val="center"/>
            </w:pPr>
            <w:r>
              <w:t>324,99</w:t>
            </w:r>
          </w:p>
        </w:tc>
      </w:tr>
      <w:tr w:rsidR="00FA6F31" w:rsidRPr="00BF0B93" w14:paraId="6228861D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DFC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5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019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6D661DD7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7DE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79C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550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1D4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39540FA3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A6B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159" w14:textId="77777777" w:rsidR="00FA6F31" w:rsidRPr="00BF0B93" w:rsidRDefault="00F952CE" w:rsidP="00B26A45">
            <w:pPr>
              <w:pStyle w:val="ConsPlusCell"/>
              <w:jc w:val="center"/>
            </w:pPr>
            <w:r>
              <w:t>325</w:t>
            </w:r>
            <w:r w:rsidR="00685BC3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8D5" w14:textId="77777777" w:rsidR="00FA6F31" w:rsidRPr="00BF0B93" w:rsidRDefault="00F952CE" w:rsidP="00FF2BEE">
            <w:pPr>
              <w:pStyle w:val="ConsPlusCell"/>
              <w:jc w:val="center"/>
            </w:pPr>
            <w:r>
              <w:t>324,9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CE2" w14:textId="77777777" w:rsidR="00FA6F31" w:rsidRPr="00BF0B93" w:rsidRDefault="00F952CE" w:rsidP="00FF2BEE">
            <w:pPr>
              <w:pStyle w:val="ConsPlusCell"/>
              <w:jc w:val="center"/>
            </w:pPr>
            <w:r>
              <w:t>324,99</w:t>
            </w:r>
          </w:p>
        </w:tc>
      </w:tr>
      <w:tr w:rsidR="00A60A2A" w:rsidRPr="00BF0B93" w14:paraId="20D67104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94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0B299BA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C0505C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074" w14:textId="77777777" w:rsidR="00A60A2A" w:rsidRPr="00BF0B93" w:rsidRDefault="00A60A2A" w:rsidP="00646BF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646BF2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37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0ED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60A2A" w:rsidRPr="00BF0B93" w14:paraId="1328BA4F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3C7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484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30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333" w14:textId="77777777" w:rsidR="00A60A2A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60A2A" w:rsidRPr="00BF0B93" w14:paraId="3874FDC6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911" w14:textId="77777777" w:rsidR="00A60A2A" w:rsidRPr="00BF0B93" w:rsidRDefault="00A60A2A" w:rsidP="00857C6C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муниципальной службы в администрации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2113D4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18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5C6" w14:textId="77777777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A66" w14:textId="77777777" w:rsidR="00A60A2A" w:rsidRPr="00BF0B93" w:rsidRDefault="00F952CE" w:rsidP="000B303C">
            <w:pPr>
              <w:pStyle w:val="ConsPlusCell"/>
              <w:jc w:val="center"/>
            </w:pPr>
            <w:r>
              <w:t>27,0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36F" w14:textId="77777777" w:rsidR="00A60A2A" w:rsidRPr="00BF0B93" w:rsidRDefault="00F952CE" w:rsidP="000B303C">
            <w:pPr>
              <w:pStyle w:val="ConsPlusCell"/>
              <w:jc w:val="center"/>
            </w:pPr>
            <w:r>
              <w:t>27,07</w:t>
            </w:r>
          </w:p>
        </w:tc>
      </w:tr>
      <w:tr w:rsidR="00A60A2A" w:rsidRPr="00BF0B93" w14:paraId="7564C48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476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36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663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C9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06D971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A6C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7E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A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1C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459A56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FB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88C" w14:textId="77777777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DDB" w14:textId="77777777" w:rsidR="00A60A2A" w:rsidRPr="00BF0B93" w:rsidRDefault="00F952CE" w:rsidP="000B303C">
            <w:pPr>
              <w:pStyle w:val="ConsPlusCell"/>
              <w:jc w:val="center"/>
            </w:pPr>
            <w:r>
              <w:t>27,0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315" w14:textId="77777777" w:rsidR="00A60A2A" w:rsidRPr="00BF0B93" w:rsidRDefault="00F952CE" w:rsidP="000B303C">
            <w:pPr>
              <w:pStyle w:val="ConsPlusCell"/>
              <w:jc w:val="center"/>
            </w:pPr>
            <w:r>
              <w:t>27,07</w:t>
            </w:r>
          </w:p>
        </w:tc>
      </w:tr>
      <w:tr w:rsidR="000965DC" w:rsidRPr="00BF0B93" w14:paraId="6474CCBA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187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8869956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EB5444A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91A" w14:textId="77777777" w:rsidR="000965DC" w:rsidRPr="00BF0B93" w:rsidRDefault="000965DC" w:rsidP="00B520EF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B520EF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4A2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71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965DC" w:rsidRPr="00BF0B93" w14:paraId="3775AD31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810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E9D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02B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103" w14:textId="77777777" w:rsidR="000965DC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965DC" w:rsidRPr="00BF0B93" w14:paraId="63C52FFC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71E" w14:textId="77777777" w:rsidR="000965DC" w:rsidRPr="00BF0B93" w:rsidRDefault="00857C6C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культуры, физической культуры и спорта в МО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"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D53" w14:textId="77777777" w:rsidR="000965DC" w:rsidRPr="00BF0B93" w:rsidRDefault="00F952CE" w:rsidP="0070057F">
            <w:pPr>
              <w:pStyle w:val="ConsPlusCell"/>
              <w:jc w:val="center"/>
            </w:pPr>
            <w:r>
              <w:t>3 746,3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AC8" w14:textId="77777777" w:rsidR="000965DC" w:rsidRPr="00BF0B93" w:rsidRDefault="008A536E" w:rsidP="0070057F">
            <w:pPr>
              <w:pStyle w:val="ConsPlusCell"/>
              <w:jc w:val="center"/>
            </w:pPr>
            <w:r>
              <w:t>3 386,9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76C" w14:textId="77777777" w:rsidR="000965DC" w:rsidRPr="00BF0B93" w:rsidRDefault="008A536E" w:rsidP="0070057F">
            <w:pPr>
              <w:pStyle w:val="ConsPlusCell"/>
              <w:jc w:val="center"/>
            </w:pPr>
            <w:r>
              <w:t>3 386,95</w:t>
            </w:r>
          </w:p>
        </w:tc>
      </w:tr>
      <w:tr w:rsidR="001B45D7" w:rsidRPr="00BF0B93" w14:paraId="50CCBCAA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A04" w14:textId="77777777" w:rsidR="001B45D7" w:rsidRPr="00BF0B93" w:rsidRDefault="001B45D7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Подпрограмма №1:   Подпрограмма:   Развитие культуры в МО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B67" w14:textId="77777777" w:rsidR="001B45D7" w:rsidRPr="00BF0B93" w:rsidRDefault="008A536E" w:rsidP="00E937E0">
            <w:pPr>
              <w:pStyle w:val="ConsPlusCell"/>
              <w:jc w:val="center"/>
            </w:pPr>
            <w:r>
              <w:t>3 729,3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835" w14:textId="77777777" w:rsidR="001B45D7" w:rsidRPr="00BF0B93" w:rsidRDefault="008A536E" w:rsidP="00E937E0">
            <w:pPr>
              <w:pStyle w:val="ConsPlusCell"/>
              <w:jc w:val="center"/>
            </w:pPr>
            <w:r>
              <w:t>3 369,9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AF4" w14:textId="77777777" w:rsidR="001B45D7" w:rsidRPr="00BF0B93" w:rsidRDefault="008A536E" w:rsidP="00E937E0">
            <w:pPr>
              <w:pStyle w:val="ConsPlusCell"/>
              <w:jc w:val="center"/>
            </w:pPr>
            <w:r>
              <w:t>3 369,95</w:t>
            </w:r>
          </w:p>
        </w:tc>
      </w:tr>
      <w:tr w:rsidR="001B45D7" w:rsidRPr="00BF0B93" w14:paraId="06646AA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06B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0D6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DCE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3D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B45D7" w:rsidRPr="00BF0B93" w14:paraId="31A9E39D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19E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FE2" w14:textId="77777777" w:rsidR="001B45D7" w:rsidRPr="00BF0B93" w:rsidRDefault="000738C9" w:rsidP="00880366">
            <w:pPr>
              <w:pStyle w:val="ConsPlusCell"/>
              <w:jc w:val="center"/>
            </w:pPr>
            <w:r>
              <w:t>968,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A1C" w14:textId="77777777" w:rsidR="001B45D7" w:rsidRPr="00BF0B93" w:rsidRDefault="000738C9" w:rsidP="00E937E0">
            <w:pPr>
              <w:pStyle w:val="ConsPlusCell"/>
              <w:jc w:val="center"/>
            </w:pPr>
            <w:r>
              <w:t>968,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B6D" w14:textId="77777777" w:rsidR="001B45D7" w:rsidRPr="00BF0B93" w:rsidRDefault="000738C9" w:rsidP="00E937E0">
            <w:pPr>
              <w:pStyle w:val="ConsPlusCell"/>
              <w:jc w:val="center"/>
            </w:pPr>
            <w:r>
              <w:t>968,3</w:t>
            </w:r>
          </w:p>
        </w:tc>
      </w:tr>
      <w:tr w:rsidR="001B45D7" w:rsidRPr="00BF0B93" w14:paraId="4FB53243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EA8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DF5" w14:textId="77777777" w:rsidR="001B45D7" w:rsidRPr="00BF0B93" w:rsidRDefault="000738C9" w:rsidP="00880366">
            <w:pPr>
              <w:pStyle w:val="ConsPlusCell"/>
              <w:jc w:val="center"/>
            </w:pPr>
            <w:r>
              <w:t>2 761,0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B32" w14:textId="77777777" w:rsidR="001B45D7" w:rsidRPr="00BF0B93" w:rsidRDefault="000738C9" w:rsidP="00E937E0">
            <w:pPr>
              <w:pStyle w:val="ConsPlusCell"/>
              <w:jc w:val="center"/>
            </w:pPr>
            <w:r>
              <w:t>2 401,6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A09" w14:textId="77777777" w:rsidR="001B45D7" w:rsidRPr="00BF0B93" w:rsidRDefault="000738C9" w:rsidP="00E937E0">
            <w:pPr>
              <w:pStyle w:val="ConsPlusCell"/>
              <w:jc w:val="center"/>
            </w:pPr>
            <w:r>
              <w:t>2 401,65</w:t>
            </w:r>
          </w:p>
        </w:tc>
      </w:tr>
      <w:tr w:rsidR="001B45D7" w:rsidRPr="00BF0B93" w14:paraId="1F3F36E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9C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404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D85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668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08B27F35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E93" w14:textId="77777777" w:rsidR="0091029C" w:rsidRPr="00BF0B93" w:rsidRDefault="0091029C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Подпрограмма №2:   Подпрограмма:   Развитие физической культуры в МО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704" w14:textId="77777777" w:rsidR="0091029C" w:rsidRPr="00BF0B93" w:rsidRDefault="009B0C18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795" w14:textId="77777777"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4E1" w14:textId="77777777"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</w:tr>
      <w:tr w:rsidR="0091029C" w:rsidRPr="00BF0B93" w14:paraId="4AF2E86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4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88E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6BA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0E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628F253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6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6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2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E54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7C303AB9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920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FAD" w14:textId="77777777" w:rsidR="0091029C" w:rsidRPr="00BF0B93" w:rsidRDefault="00880366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B86" w14:textId="77777777"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F0D" w14:textId="77777777"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</w:tr>
      <w:tr w:rsidR="0091029C" w:rsidRPr="00BF0B93" w14:paraId="4396FE9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5B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6B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77F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721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46F5A9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BB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39176CA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B0AE04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DBF" w14:textId="77777777" w:rsidR="00C470D8" w:rsidRPr="00BF0B93" w:rsidRDefault="00C470D8" w:rsidP="00877DE9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877DE9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09D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3E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470D8" w:rsidRPr="00BF0B93" w14:paraId="31865338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DA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CE5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ABC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DB6" w14:textId="77777777" w:rsidR="00C470D8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470D8" w:rsidRPr="00BF0B93" w14:paraId="50160A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7D1" w14:textId="77777777" w:rsidR="00C470D8" w:rsidRPr="00BF0B93" w:rsidRDefault="00C470D8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115325" w:rsidRPr="00BF0B93">
              <w:rPr>
                <w:b/>
              </w:rPr>
              <w:t xml:space="preserve"> на 2022 год</w:t>
            </w:r>
            <w:r w:rsidRPr="00BF0B93">
              <w:rPr>
                <w:b/>
              </w:rPr>
              <w:t>"(КЦСР 1</w:t>
            </w:r>
            <w:r w:rsidRPr="00BF0B93">
              <w:rPr>
                <w:b/>
                <w:lang w:val="en-US"/>
              </w:rPr>
              <w:t>N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072" w14:textId="4327E9BA" w:rsidR="00C470D8" w:rsidRPr="00BF0B93" w:rsidRDefault="000C07D7" w:rsidP="00115325">
            <w:pPr>
              <w:pStyle w:val="ConsPlusCell"/>
              <w:jc w:val="center"/>
            </w:pPr>
            <w:r w:rsidRPr="00BF0B93">
              <w:rPr>
                <w:lang w:val="en-US"/>
              </w:rPr>
              <w:t>2</w:t>
            </w:r>
            <w:r w:rsidR="00A64C12">
              <w:t xml:space="preserve"> </w:t>
            </w:r>
            <w:r w:rsidRPr="00BF0B93">
              <w:rPr>
                <w:lang w:val="en-US"/>
              </w:rPr>
              <w:t>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CA4" w14:textId="29FE209C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Pr="00BF0B93">
              <w:t>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E09" w14:textId="1535D68B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Pr="00BF0B93">
              <w:t>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</w:tr>
      <w:tr w:rsidR="00C470D8" w:rsidRPr="00BF0B93" w14:paraId="6944F427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230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D4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17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E1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63E8B3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DE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324" w14:textId="4D744C1E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191" w14:textId="0198E887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3" w14:textId="621D3D69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</w:tr>
      <w:tr w:rsidR="00C470D8" w:rsidRPr="00BF0B93" w14:paraId="494E4F4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C0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FB6" w14:textId="701AD310"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40A" w14:textId="7DA830E6"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531" w14:textId="6323743D"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</w:tr>
      <w:tr w:rsidR="000C07D7" w:rsidRPr="00BF0B93" w14:paraId="03CC08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09D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BD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47E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58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2997C84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63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049B3B1C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37447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1EA" w14:textId="77777777" w:rsidR="00154399" w:rsidRPr="00BF0B93" w:rsidRDefault="00154399" w:rsidP="00FF51D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FF51DE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8D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70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154399" w:rsidRPr="00BF0B93" w14:paraId="08338A6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A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B8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B2" w14:textId="77777777" w:rsidR="00154399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154399" w:rsidRPr="00E30F88" w14:paraId="1E3B18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81" w14:textId="77777777" w:rsidR="00154399" w:rsidRPr="00BF0B93" w:rsidRDefault="00154399" w:rsidP="0015439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9250FC" w:rsidRPr="00BF0B93">
              <w:rPr>
                <w:b/>
              </w:rPr>
              <w:t xml:space="preserve"> на 2022 -2026 годы</w:t>
            </w:r>
            <w:r w:rsidRPr="00BF0B93">
              <w:rPr>
                <w:b/>
              </w:rPr>
              <w:t xml:space="preserve">"(КЦСР </w:t>
            </w:r>
            <w:r w:rsidR="00E30F88">
              <w:rPr>
                <w:b/>
              </w:rPr>
              <w:t>50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4F8" w14:textId="77777777" w:rsidR="00154399" w:rsidRPr="00E30F88" w:rsidRDefault="00E30F88" w:rsidP="004A7435">
            <w:pPr>
              <w:pStyle w:val="ConsPlusCell"/>
              <w:jc w:val="center"/>
              <w:rPr>
                <w:highlight w:val="yellow"/>
              </w:rPr>
            </w:pPr>
            <w:r w:rsidRPr="003528BD">
              <w:t>3 522,0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A39" w14:textId="77777777" w:rsidR="00154399" w:rsidRPr="00E30F88" w:rsidRDefault="00E30F88" w:rsidP="004A7435">
            <w:pPr>
              <w:pStyle w:val="ConsPlusCell"/>
              <w:jc w:val="center"/>
              <w:rPr>
                <w:highlight w:val="yellow"/>
              </w:rPr>
            </w:pPr>
            <w:r w:rsidRPr="003528BD">
              <w:t>3 185,3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529" w14:textId="77777777" w:rsidR="00154399" w:rsidRPr="00E30F88" w:rsidRDefault="00E30F88" w:rsidP="00D377FC">
            <w:pPr>
              <w:pStyle w:val="ConsPlusCell"/>
              <w:jc w:val="center"/>
              <w:rPr>
                <w:highlight w:val="yellow"/>
              </w:rPr>
            </w:pPr>
            <w:r w:rsidRPr="003528BD">
              <w:t>3 185,31</w:t>
            </w:r>
          </w:p>
        </w:tc>
      </w:tr>
      <w:tr w:rsidR="00154399" w:rsidRPr="00BF0B93" w14:paraId="650AF6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64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D09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12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2B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497BA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A8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1B0" w14:textId="77777777" w:rsidR="00154399" w:rsidRPr="00BF0B93" w:rsidRDefault="00D30D12" w:rsidP="00FF51DE">
            <w:pPr>
              <w:pStyle w:val="ConsPlusCell"/>
              <w:jc w:val="center"/>
            </w:pPr>
            <w:r>
              <w:t>499,8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2A8" w14:textId="77777777" w:rsidR="00154399" w:rsidRPr="00BF0B93" w:rsidRDefault="00FF51DE" w:rsidP="00FF51DE">
            <w:pPr>
              <w:pStyle w:val="ConsPlusCell"/>
              <w:jc w:val="center"/>
            </w:pPr>
            <w:r w:rsidRPr="00BF0B93">
              <w:t>499</w:t>
            </w:r>
            <w:r w:rsidR="007E4449" w:rsidRPr="00BF0B93">
              <w:t>,</w:t>
            </w:r>
            <w:r w:rsidRPr="00BF0B93">
              <w:t>8</w:t>
            </w:r>
            <w:r w:rsidR="007E4449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4D" w14:textId="77777777" w:rsidR="00154399" w:rsidRPr="00BF0B93" w:rsidRDefault="00FF51DE" w:rsidP="00FF51DE">
            <w:pPr>
              <w:pStyle w:val="ConsPlusCell"/>
              <w:jc w:val="center"/>
            </w:pPr>
            <w:r w:rsidRPr="00BF0B93">
              <w:t>499</w:t>
            </w:r>
            <w:r w:rsidR="007E4449" w:rsidRPr="00BF0B93">
              <w:t>,</w:t>
            </w:r>
            <w:r w:rsidRPr="00BF0B93">
              <w:t>8</w:t>
            </w:r>
            <w:r w:rsidR="007E4449" w:rsidRPr="00BF0B93">
              <w:t>0</w:t>
            </w:r>
          </w:p>
        </w:tc>
      </w:tr>
      <w:tr w:rsidR="00154399" w:rsidRPr="00BF0B93" w14:paraId="69199FD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C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84E" w14:textId="77777777" w:rsidR="00154399" w:rsidRPr="00BF0B93" w:rsidRDefault="00E30F88" w:rsidP="004A7435">
            <w:pPr>
              <w:pStyle w:val="ConsPlusCell"/>
              <w:jc w:val="center"/>
            </w:pPr>
            <w:r>
              <w:t>2 917,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654" w14:textId="77777777" w:rsidR="00154399" w:rsidRPr="00BF0B93" w:rsidRDefault="00E30F88" w:rsidP="004A7435">
            <w:pPr>
              <w:pStyle w:val="ConsPlusCell"/>
              <w:jc w:val="center"/>
            </w:pPr>
            <w:r>
              <w:t>2 685,5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73C" w14:textId="77777777" w:rsidR="00154399" w:rsidRPr="00BF0B93" w:rsidRDefault="00E30F88" w:rsidP="004A7435">
            <w:pPr>
              <w:pStyle w:val="ConsPlusCell"/>
              <w:jc w:val="center"/>
            </w:pPr>
            <w:r>
              <w:t>2 685,51</w:t>
            </w:r>
          </w:p>
        </w:tc>
      </w:tr>
      <w:tr w:rsidR="00154399" w:rsidRPr="00BF0B93" w14:paraId="0995955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4E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89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2B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8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28F45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27F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C340575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02C232BF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9AC" w14:textId="77777777" w:rsidR="000C5786" w:rsidRPr="00BF0B93" w:rsidRDefault="000C5786" w:rsidP="00E132A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132A8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5D7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1B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C5786" w:rsidRPr="00BF0B93" w14:paraId="6E40CC8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29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29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49D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43D" w14:textId="77777777" w:rsidR="000C578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C5786" w:rsidRPr="00BF0B93" w14:paraId="3C11F23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C56" w14:textId="77777777" w:rsidR="000C5786" w:rsidRPr="00BF0B93" w:rsidRDefault="000C5786" w:rsidP="000C578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Содействие </w:t>
            </w:r>
            <w:r w:rsidR="00E132A8" w:rsidRPr="00BF0B93">
              <w:rPr>
                <w:b/>
              </w:rPr>
              <w:t xml:space="preserve">развитию </w:t>
            </w:r>
            <w:r w:rsidRPr="00BF0B93">
              <w:rPr>
                <w:b/>
              </w:rPr>
              <w:t xml:space="preserve">части территории д.Сухое, являющейся административным центром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E132A8" w:rsidRPr="00BF0B93">
              <w:rPr>
                <w:b/>
              </w:rPr>
              <w:t xml:space="preserve"> на 2022 год</w:t>
            </w:r>
            <w:r w:rsidRPr="00BF0B93">
              <w:rPr>
                <w:b/>
              </w:rPr>
              <w:t>" (КЦСР 4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DB2" w14:textId="622F4451" w:rsidR="000C5786" w:rsidRPr="00BF0B93" w:rsidRDefault="000C5786" w:rsidP="00E132A8">
            <w:pPr>
              <w:pStyle w:val="ConsPlusCell"/>
              <w:jc w:val="center"/>
            </w:pPr>
            <w:r w:rsidRPr="00BF0B93">
              <w:t>1</w:t>
            </w:r>
            <w:r w:rsidR="00A64C12">
              <w:t xml:space="preserve"> </w:t>
            </w:r>
            <w:r w:rsidRPr="00BF0B93">
              <w:t>24</w:t>
            </w:r>
            <w:r w:rsidR="00E132A8" w:rsidRPr="00BF0B93">
              <w:t>1</w:t>
            </w:r>
            <w:r w:rsidRPr="00BF0B93">
              <w:t>,</w:t>
            </w:r>
            <w:r w:rsidR="00E132A8" w:rsidRPr="00BF0B93">
              <w:t>0</w:t>
            </w:r>
            <w:r w:rsidR="003528BD">
              <w:t>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FF5" w14:textId="02EA2229" w:rsidR="000C5786" w:rsidRPr="00BF0B93" w:rsidRDefault="00C702A0" w:rsidP="00C702A0">
            <w:pPr>
              <w:pStyle w:val="ConsPlusCell"/>
              <w:jc w:val="center"/>
            </w:pPr>
            <w:r w:rsidRPr="00BF0B93">
              <w:t>1</w:t>
            </w:r>
            <w:r w:rsidR="00A64C12">
              <w:t xml:space="preserve"> </w:t>
            </w:r>
            <w:r w:rsidRPr="00BF0B93">
              <w:t>241</w:t>
            </w:r>
            <w:r w:rsidR="000C5786" w:rsidRPr="00BF0B93">
              <w:t>,</w:t>
            </w:r>
            <w:r w:rsidRPr="00BF0B93">
              <w:t>0</w:t>
            </w:r>
            <w:r w:rsidR="003528BD">
              <w:t>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FFB" w14:textId="6B2D2F5F" w:rsidR="000C5786" w:rsidRPr="00BF0B93" w:rsidRDefault="00C702A0" w:rsidP="00C702A0">
            <w:pPr>
              <w:pStyle w:val="ConsPlusCell"/>
              <w:jc w:val="center"/>
            </w:pPr>
            <w:r w:rsidRPr="00BF0B93">
              <w:t>1</w:t>
            </w:r>
            <w:r w:rsidR="00A64C12">
              <w:t xml:space="preserve"> </w:t>
            </w:r>
            <w:r w:rsidRPr="00BF0B93">
              <w:t>241</w:t>
            </w:r>
            <w:r w:rsidR="000C5786" w:rsidRPr="00BF0B93">
              <w:t>,</w:t>
            </w:r>
            <w:r w:rsidR="002E7667" w:rsidRPr="00BF0B93">
              <w:t>0</w:t>
            </w:r>
            <w:r w:rsidR="003528BD">
              <w:t>6</w:t>
            </w:r>
          </w:p>
        </w:tc>
      </w:tr>
      <w:tr w:rsidR="000C5786" w:rsidRPr="00BF0B93" w14:paraId="0B6C815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BC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F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3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A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6F8CD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3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A84" w14:textId="048F072E" w:rsidR="000C5786" w:rsidRPr="00BF0B93" w:rsidRDefault="000C5786" w:rsidP="002E7667">
            <w:pPr>
              <w:pStyle w:val="ConsPlusCell"/>
              <w:jc w:val="center"/>
            </w:pPr>
            <w:r w:rsidRPr="00BF0B93">
              <w:t>105</w:t>
            </w:r>
            <w:r w:rsidR="002E7667" w:rsidRPr="00BF0B93">
              <w:t>4</w:t>
            </w:r>
            <w:r w:rsidRPr="00BF0B93">
              <w:t>,</w:t>
            </w:r>
            <w:r w:rsidR="002E7667" w:rsidRPr="00BF0B93">
              <w:t>9</w:t>
            </w:r>
            <w:r w:rsidRPr="00BF0B93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A29" w14:textId="7E132342" w:rsidR="000C5786" w:rsidRPr="00BF0B93" w:rsidRDefault="00C702A0" w:rsidP="002E7667">
            <w:pPr>
              <w:pStyle w:val="ConsPlusCell"/>
              <w:jc w:val="center"/>
            </w:pPr>
            <w:r w:rsidRPr="00BF0B93">
              <w:t>1054</w:t>
            </w:r>
            <w:r w:rsidR="00843A41" w:rsidRPr="00BF0B93">
              <w:t>,</w:t>
            </w:r>
            <w:r w:rsidRPr="00BF0B93">
              <w:t>9</w:t>
            </w:r>
            <w:r w:rsidR="00843A41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96D" w14:textId="3F3C99FB" w:rsidR="000C5786" w:rsidRPr="00BF0B93" w:rsidRDefault="00C702A0" w:rsidP="00B26A45">
            <w:pPr>
              <w:pStyle w:val="ConsPlusCell"/>
              <w:jc w:val="center"/>
            </w:pPr>
            <w:r w:rsidRPr="00BF0B93">
              <w:t>1054</w:t>
            </w:r>
            <w:r w:rsidR="002E7667" w:rsidRPr="00BF0B93">
              <w:t>,</w:t>
            </w:r>
            <w:r w:rsidRPr="00BF0B93">
              <w:t>9</w:t>
            </w:r>
            <w:r w:rsidR="00843A41" w:rsidRPr="00BF0B93">
              <w:t>0</w:t>
            </w:r>
          </w:p>
        </w:tc>
      </w:tr>
      <w:tr w:rsidR="000C5786" w:rsidRPr="00BF0B93" w14:paraId="2CD0ECB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7C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6DF" w14:textId="34039A25" w:rsidR="000C5786" w:rsidRPr="00BF0B93" w:rsidRDefault="00843A41" w:rsidP="002E7667">
            <w:pPr>
              <w:pStyle w:val="ConsPlusCell"/>
              <w:jc w:val="center"/>
            </w:pPr>
            <w:r w:rsidRPr="00BF0B93">
              <w:t>186,</w:t>
            </w:r>
            <w:r w:rsidR="002E7667" w:rsidRPr="00BF0B93">
              <w:t>1</w:t>
            </w:r>
            <w:r w:rsidR="003528BD">
              <w:t>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2DC" w14:textId="74D3D02C" w:rsidR="000C5786" w:rsidRPr="00BF0B93" w:rsidRDefault="00C702A0" w:rsidP="00C702A0">
            <w:pPr>
              <w:pStyle w:val="ConsPlusCell"/>
              <w:jc w:val="center"/>
            </w:pPr>
            <w:r w:rsidRPr="00BF0B93">
              <w:t>186</w:t>
            </w:r>
            <w:r w:rsidR="00843A41" w:rsidRPr="00BF0B93">
              <w:t>,</w:t>
            </w:r>
            <w:r w:rsidRPr="00BF0B93">
              <w:t>1</w:t>
            </w:r>
            <w:r w:rsidR="003528BD">
              <w:t>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E17" w14:textId="30F66846" w:rsidR="000C5786" w:rsidRPr="00BF0B93" w:rsidRDefault="00C702A0" w:rsidP="00C702A0">
            <w:pPr>
              <w:pStyle w:val="ConsPlusCell"/>
              <w:jc w:val="center"/>
            </w:pPr>
            <w:r w:rsidRPr="00BF0B93">
              <w:t>186</w:t>
            </w:r>
            <w:r w:rsidR="00843A41" w:rsidRPr="00BF0B93">
              <w:t>,</w:t>
            </w:r>
            <w:r w:rsidRPr="00BF0B93">
              <w:t>1</w:t>
            </w:r>
            <w:r w:rsidR="003528BD">
              <w:t>6</w:t>
            </w:r>
          </w:p>
        </w:tc>
      </w:tr>
      <w:tr w:rsidR="000C5786" w:rsidRPr="00BF0B93" w14:paraId="777BD14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34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E1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7C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D94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0D4304A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3A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1E8DDDA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2D93A8C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138" w14:textId="77777777" w:rsidR="00A20F92" w:rsidRPr="00BF0B93" w:rsidRDefault="00A20F92" w:rsidP="00EB008C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B008C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349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50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20F92" w:rsidRPr="00BF0B93" w14:paraId="760D2EB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AD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A5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45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EA4" w14:textId="77777777" w:rsidR="00A20F92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20F92" w:rsidRPr="00BF0B93" w14:paraId="497EDB2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53C" w14:textId="77777777" w:rsidR="00A20F92" w:rsidRPr="00BF0B93" w:rsidRDefault="00A20F92" w:rsidP="00A20F92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E25238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 (КЦСР 4Н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3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C8C" w14:textId="77777777"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7DD" w14:textId="77777777"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</w:tr>
      <w:tr w:rsidR="00A20F92" w:rsidRPr="00BF0B93" w14:paraId="1C08058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202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97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5B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B5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4F8FCC3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5F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52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52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0A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534296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B7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9D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BFF" w14:textId="77777777"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83C" w14:textId="77777777"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</w:tr>
      <w:tr w:rsidR="00A20F92" w:rsidRPr="00BF0B93" w14:paraId="0D1B297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10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A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6FBEF6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A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6A38BF3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0DB89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77E" w14:textId="77777777" w:rsidR="00C86436" w:rsidRPr="00BF0B93" w:rsidRDefault="00C86436" w:rsidP="00C9089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C90892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00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DA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793BB9A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7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E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56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8F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151033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B64" w14:textId="77777777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и поддержка малого и среднего предпринимательства в муниципальном образовании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</w:t>
            </w:r>
            <w:proofErr w:type="spellStart"/>
            <w:r w:rsidRPr="00BF0B93">
              <w:rPr>
                <w:b/>
              </w:rPr>
              <w:t>Ленинградсой</w:t>
            </w:r>
            <w:proofErr w:type="spellEnd"/>
            <w:r w:rsidRPr="00BF0B93">
              <w:rPr>
                <w:b/>
              </w:rPr>
              <w:t xml:space="preserve"> области" (КЦСР 82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F38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69" w14:textId="77777777" w:rsidR="00C86436" w:rsidRPr="00BF0B93" w:rsidRDefault="00E30F88" w:rsidP="00B26A45">
            <w:pPr>
              <w:pStyle w:val="ConsPlusCell"/>
              <w:jc w:val="center"/>
            </w:pPr>
            <w:r>
              <w:t>5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05D" w14:textId="77777777" w:rsidR="00C86436" w:rsidRPr="00BF0B93" w:rsidRDefault="00E30F88" w:rsidP="00B26A45">
            <w:pPr>
              <w:pStyle w:val="ConsPlusCell"/>
              <w:jc w:val="center"/>
            </w:pPr>
            <w:r>
              <w:t>5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699D4D7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690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36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08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29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6A5B7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BC5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9FB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51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0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1CFEADE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0B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02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EA8" w14:textId="77777777" w:rsidR="00C86436" w:rsidRPr="00BF0B93" w:rsidRDefault="00E30F88" w:rsidP="00B26A45">
            <w:pPr>
              <w:pStyle w:val="ConsPlusCell"/>
              <w:jc w:val="center"/>
            </w:pPr>
            <w:r>
              <w:t>5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C62" w14:textId="77777777" w:rsidR="00C86436" w:rsidRPr="00BF0B93" w:rsidRDefault="00E30F88" w:rsidP="00B26A45">
            <w:pPr>
              <w:pStyle w:val="ConsPlusCell"/>
              <w:jc w:val="center"/>
            </w:pPr>
            <w:r>
              <w:t>5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52E0F3D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A5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DE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F3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D0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234BF49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9B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23DB64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6486D67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201" w14:textId="77777777" w:rsidR="00C86436" w:rsidRPr="00BF0B93" w:rsidRDefault="00C86436" w:rsidP="00A902E7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A902E7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D3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4E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20B483F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B8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45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05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C9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73D1DB5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41A" w14:textId="77777777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646BF2" w:rsidRPr="00BF0B93">
              <w:rPr>
                <w:b/>
              </w:rPr>
              <w:t xml:space="preserve"> на 2022-2026 годы</w:t>
            </w:r>
            <w:r w:rsidRPr="00BF0B93">
              <w:rPr>
                <w:b/>
              </w:rPr>
              <w:t>" (КЦСР 9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1D3" w14:textId="77777777" w:rsidR="00C86436" w:rsidRPr="00BF0B93" w:rsidRDefault="00C83359" w:rsidP="00B26A45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1B" w14:textId="77777777" w:rsidR="00C86436" w:rsidRPr="00BF0B93" w:rsidRDefault="003947D5" w:rsidP="00C83359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="00C83359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FA" w14:textId="77777777"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="00C83359" w:rsidRPr="00BF0B93">
              <w:t>00</w:t>
            </w:r>
          </w:p>
        </w:tc>
      </w:tr>
      <w:tr w:rsidR="00C86436" w:rsidRPr="00BF0B93" w14:paraId="787051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20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F4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BF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EC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7D887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8BC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54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15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9A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34E15E77" w14:textId="77777777" w:rsidTr="007B146B">
        <w:trPr>
          <w:trHeight w:val="7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F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45D" w14:textId="77777777" w:rsidR="00C86436" w:rsidRPr="00BF0B93" w:rsidRDefault="00C83359" w:rsidP="00B26A45">
            <w:pPr>
              <w:pStyle w:val="ConsPlusCell"/>
              <w:jc w:val="center"/>
            </w:pPr>
            <w:r w:rsidRPr="00BF0B93">
              <w:t>72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697" w14:textId="77777777"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3359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82E" w14:textId="77777777"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3359" w:rsidRPr="00BF0B93">
              <w:t>,00</w:t>
            </w:r>
          </w:p>
        </w:tc>
      </w:tr>
      <w:tr w:rsidR="00134D35" w:rsidRPr="00BF0B93" w14:paraId="64153E9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61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F14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7E0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C6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14:paraId="68E526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975" w14:textId="77777777" w:rsidR="00C86436" w:rsidRPr="001B45D7" w:rsidRDefault="00134D35" w:rsidP="00B26A45">
            <w:pPr>
              <w:pStyle w:val="ConsPlusCell"/>
              <w:jc w:val="center"/>
            </w:pPr>
            <w:r>
              <w:t>Итого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7FC" w14:textId="5B3E5FB2" w:rsidR="00C86436" w:rsidRDefault="003528BD" w:rsidP="009512D0">
            <w:pPr>
              <w:pStyle w:val="ConsPlusCell"/>
              <w:jc w:val="center"/>
            </w:pPr>
            <w:r>
              <w:t>16 28</w:t>
            </w:r>
            <w:r w:rsidR="00A64C12">
              <w:t>7</w:t>
            </w:r>
            <w:r>
              <w:t>,1</w:t>
            </w:r>
            <w:r w:rsidR="00A64C12"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27" w14:textId="0F61C7EB" w:rsidR="00C86436" w:rsidRDefault="003528BD" w:rsidP="00947398">
            <w:pPr>
              <w:pStyle w:val="ConsPlusCell"/>
              <w:jc w:val="center"/>
            </w:pPr>
            <w:r>
              <w:t>14 85</w:t>
            </w:r>
            <w:r w:rsidR="00A64C12">
              <w:t>5</w:t>
            </w:r>
            <w:r>
              <w:t>,9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63" w14:textId="567466D2" w:rsidR="00C86436" w:rsidRDefault="003528BD" w:rsidP="00947398">
            <w:pPr>
              <w:pStyle w:val="ConsPlusCell"/>
              <w:jc w:val="center"/>
            </w:pPr>
            <w:r>
              <w:t>14 85</w:t>
            </w:r>
            <w:r w:rsidR="00A64C12">
              <w:t>5</w:t>
            </w:r>
            <w:r>
              <w:t>,92</w:t>
            </w:r>
          </w:p>
        </w:tc>
      </w:tr>
    </w:tbl>
    <w:p w14:paraId="3A0C7EE6" w14:textId="77777777" w:rsidR="002834FC" w:rsidRDefault="002834F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D0DA8" w14:textId="77777777" w:rsidR="00E65574" w:rsidRPr="00C159E7" w:rsidRDefault="0023154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9E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__________________С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 xml:space="preserve">Милосердова 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 </w:t>
      </w:r>
      <w:r w:rsidR="00B613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574" w:rsidRPr="00C159E7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B613B1">
        <w:rPr>
          <w:rFonts w:ascii="Times New Roman" w:hAnsi="Times New Roman" w:cs="Times New Roman"/>
          <w:sz w:val="24"/>
          <w:szCs w:val="24"/>
        </w:rPr>
        <w:t>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Бармина</w:t>
      </w:r>
    </w:p>
    <w:p w14:paraId="4EB1A02D" w14:textId="77777777" w:rsidR="00586082" w:rsidRDefault="00586082"/>
    <w:sectPr w:rsidR="00586082" w:rsidSect="00E6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74"/>
    <w:rsid w:val="00046222"/>
    <w:rsid w:val="000560AB"/>
    <w:rsid w:val="000738C9"/>
    <w:rsid w:val="000868F6"/>
    <w:rsid w:val="00090868"/>
    <w:rsid w:val="000965DC"/>
    <w:rsid w:val="000B303C"/>
    <w:rsid w:val="000C07D7"/>
    <w:rsid w:val="000C4286"/>
    <w:rsid w:val="000C5786"/>
    <w:rsid w:val="00115325"/>
    <w:rsid w:val="00134D35"/>
    <w:rsid w:val="00154399"/>
    <w:rsid w:val="0017101F"/>
    <w:rsid w:val="001B45D7"/>
    <w:rsid w:val="001D2570"/>
    <w:rsid w:val="002113D4"/>
    <w:rsid w:val="0023154C"/>
    <w:rsid w:val="00236A8E"/>
    <w:rsid w:val="00261088"/>
    <w:rsid w:val="002834FC"/>
    <w:rsid w:val="00290939"/>
    <w:rsid w:val="002B30DB"/>
    <w:rsid w:val="002B7A8C"/>
    <w:rsid w:val="002E7667"/>
    <w:rsid w:val="003528BD"/>
    <w:rsid w:val="003947D5"/>
    <w:rsid w:val="003B531F"/>
    <w:rsid w:val="003D1E59"/>
    <w:rsid w:val="003E7FBA"/>
    <w:rsid w:val="00467825"/>
    <w:rsid w:val="0048760B"/>
    <w:rsid w:val="004A1B53"/>
    <w:rsid w:val="004A7435"/>
    <w:rsid w:val="004D1C37"/>
    <w:rsid w:val="004D3E0E"/>
    <w:rsid w:val="00545D08"/>
    <w:rsid w:val="005622B5"/>
    <w:rsid w:val="00586082"/>
    <w:rsid w:val="00627333"/>
    <w:rsid w:val="00646BF2"/>
    <w:rsid w:val="00685BC3"/>
    <w:rsid w:val="006C525E"/>
    <w:rsid w:val="006F57F6"/>
    <w:rsid w:val="0070057F"/>
    <w:rsid w:val="007856DE"/>
    <w:rsid w:val="00797035"/>
    <w:rsid w:val="007B146B"/>
    <w:rsid w:val="007E4449"/>
    <w:rsid w:val="007E5E7E"/>
    <w:rsid w:val="008057B6"/>
    <w:rsid w:val="008109A0"/>
    <w:rsid w:val="00826CB4"/>
    <w:rsid w:val="00843A41"/>
    <w:rsid w:val="00857C6C"/>
    <w:rsid w:val="00875A42"/>
    <w:rsid w:val="00877DE9"/>
    <w:rsid w:val="00880366"/>
    <w:rsid w:val="008910DA"/>
    <w:rsid w:val="00897C50"/>
    <w:rsid w:val="008A536E"/>
    <w:rsid w:val="008B1386"/>
    <w:rsid w:val="00907361"/>
    <w:rsid w:val="0091029C"/>
    <w:rsid w:val="009250FC"/>
    <w:rsid w:val="00947398"/>
    <w:rsid w:val="009512D0"/>
    <w:rsid w:val="0096316B"/>
    <w:rsid w:val="009B0C18"/>
    <w:rsid w:val="009C4E99"/>
    <w:rsid w:val="00A0616F"/>
    <w:rsid w:val="00A20F92"/>
    <w:rsid w:val="00A263D5"/>
    <w:rsid w:val="00A60A2A"/>
    <w:rsid w:val="00A64C12"/>
    <w:rsid w:val="00A902E7"/>
    <w:rsid w:val="00B26A45"/>
    <w:rsid w:val="00B33F4E"/>
    <w:rsid w:val="00B520EF"/>
    <w:rsid w:val="00B613B1"/>
    <w:rsid w:val="00B8702A"/>
    <w:rsid w:val="00BF0B93"/>
    <w:rsid w:val="00BF78A6"/>
    <w:rsid w:val="00C0121F"/>
    <w:rsid w:val="00C20395"/>
    <w:rsid w:val="00C470D8"/>
    <w:rsid w:val="00C702A0"/>
    <w:rsid w:val="00C83359"/>
    <w:rsid w:val="00C86436"/>
    <w:rsid w:val="00C90892"/>
    <w:rsid w:val="00CA40B4"/>
    <w:rsid w:val="00D00BCE"/>
    <w:rsid w:val="00D30D12"/>
    <w:rsid w:val="00D377FC"/>
    <w:rsid w:val="00D74519"/>
    <w:rsid w:val="00DA27A6"/>
    <w:rsid w:val="00E132A8"/>
    <w:rsid w:val="00E25238"/>
    <w:rsid w:val="00E30F88"/>
    <w:rsid w:val="00E32202"/>
    <w:rsid w:val="00E4643E"/>
    <w:rsid w:val="00E649F8"/>
    <w:rsid w:val="00E65574"/>
    <w:rsid w:val="00E937E0"/>
    <w:rsid w:val="00EA1E2E"/>
    <w:rsid w:val="00EA2A38"/>
    <w:rsid w:val="00EB008C"/>
    <w:rsid w:val="00F073C8"/>
    <w:rsid w:val="00F1128E"/>
    <w:rsid w:val="00F11613"/>
    <w:rsid w:val="00F6456A"/>
    <w:rsid w:val="00F952CE"/>
    <w:rsid w:val="00FA5C42"/>
    <w:rsid w:val="00FA6F31"/>
    <w:rsid w:val="00FD515E"/>
    <w:rsid w:val="00FF2BE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DE37"/>
  <w15:docId w15:val="{E6D899B7-739A-479B-80C9-A145D3C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6557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F27F-490C-43B6-B004-A99C624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2-02T06:49:00Z</dcterms:created>
  <dcterms:modified xsi:type="dcterms:W3CDTF">2023-02-02T09:36:00Z</dcterms:modified>
</cp:coreProperties>
</file>